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313BE1" w:rsidRDefault="00071726">
      <w:pPr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C7327D">
        <w:rPr>
          <w:rFonts w:ascii="Times New Roman" w:hAnsi="Times New Roman" w:cs="Times New Roman"/>
          <w:b/>
          <w:sz w:val="18"/>
          <w:szCs w:val="18"/>
          <w:lang w:val="sr-Cyrl-RS"/>
        </w:rPr>
        <w:t>ОЗ 24</w:t>
      </w:r>
      <w:r w:rsidR="002F1EF2">
        <w:rPr>
          <w:rFonts w:ascii="Times New Roman" w:hAnsi="Times New Roman" w:cs="Times New Roman"/>
          <w:b/>
          <w:sz w:val="18"/>
          <w:szCs w:val="18"/>
          <w:lang w:val="sr-Cyrl-RS"/>
        </w:rPr>
        <w:t>/</w:t>
      </w:r>
      <w:r w:rsidR="00C7327D">
        <w:rPr>
          <w:rFonts w:ascii="Times New Roman" w:hAnsi="Times New Roman" w:cs="Times New Roman"/>
          <w:b/>
          <w:sz w:val="18"/>
          <w:szCs w:val="18"/>
          <w:lang w:val="sr-Cyrl-RS"/>
        </w:rPr>
        <w:t>2024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CA4731">
        <w:rPr>
          <w:rFonts w:ascii="Times New Roman" w:hAnsi="Times New Roman" w:cs="Times New Roman"/>
          <w:b/>
          <w:lang w:val="sr-Cyrl-RS"/>
        </w:rPr>
        <w:t>О</w:t>
      </w:r>
      <w:r w:rsidR="00C7327D">
        <w:rPr>
          <w:rFonts w:ascii="Times New Roman" w:hAnsi="Times New Roman" w:cs="Times New Roman"/>
          <w:b/>
          <w:lang w:val="sr-Cyrl-RS"/>
        </w:rPr>
        <w:t xml:space="preserve">З 24/2024 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88595A">
        <w:rPr>
          <w:rFonts w:ascii="Times New Roman" w:hAnsi="Times New Roman" w:cs="Times New Roman"/>
          <w:b/>
          <w:lang w:val="sr-Cyrl-RS"/>
        </w:rPr>
        <w:t>ЗАПОСЛЕНИХ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88595A">
        <w:trPr>
          <w:trHeight w:val="486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C7327D" w:rsidP="00D846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0</w:t>
            </w:r>
            <w:r w:rsidR="00CA4731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 w:rsidR="00D84621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чунатог пдв-а, тј. </w:t>
            </w: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4</w:t>
            </w:r>
            <w:r w:rsidR="008F716C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FE34FB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885933" w:rsidRDefault="00BE6447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="001F21E2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="00313BE1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4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8595A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године до 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1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0</w:t>
            </w:r>
            <w:r w:rsidR="00F8640D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31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8859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 </w:t>
            </w:r>
            <w:r w:rsidR="00C7327D" w:rsidRPr="00C73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/2024</w:t>
            </w:r>
            <w:r w:rsidR="00C73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313BE1" w:rsidRPr="00C7327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66CDA" w:rsidRPr="00C732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C7327D">
        <w:rPr>
          <w:rFonts w:ascii="Times New Roman" w:hAnsi="Times New Roman" w:cs="Times New Roman"/>
          <w:sz w:val="24"/>
          <w:szCs w:val="24"/>
          <w:lang w:val="sr-Cyrl-RS"/>
        </w:rPr>
        <w:t>ОЗ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327D">
        <w:rPr>
          <w:rFonts w:ascii="Times New Roman" w:hAnsi="Times New Roman" w:cs="Times New Roman"/>
          <w:sz w:val="24"/>
          <w:szCs w:val="24"/>
          <w:lang w:val="sr-Cyrl-RS"/>
        </w:rPr>
        <w:t>24/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595A">
        <w:rPr>
          <w:rFonts w:ascii="Times New Roman" w:hAnsi="Times New Roman" w:cs="Times New Roman"/>
          <w:b/>
          <w:lang w:val="sr-Cyrl-RS"/>
        </w:rPr>
        <w:t xml:space="preserve">ОСИГУРАЊЕ ЗАПОСЛЕНИХ 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313BE1" w:rsidRPr="00C7327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313BE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апослених</w:t>
      </w:r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радника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О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</w:t>
      </w:r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C7327D">
        <w:rPr>
          <w:rStyle w:val="IntenseEmphasis"/>
          <w:color w:val="7030A0"/>
          <w:sz w:val="28"/>
          <w:szCs w:val="28"/>
          <w:lang w:val="sr-Cyrl-RS"/>
        </w:rPr>
        <w:t>24/2024</w:t>
      </w:r>
    </w:p>
    <w:p w:rsidR="00CA4731" w:rsidRPr="001C14E6" w:rsidRDefault="00BE6447" w:rsidP="00BE6447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 xml:space="preserve">Набавка се односи на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>
        <w:rPr>
          <w:rStyle w:val="IntenseEmphasis"/>
          <w:color w:val="7030A0"/>
          <w:sz w:val="28"/>
          <w:szCs w:val="28"/>
          <w:lang w:val="sr-Cyrl-RS"/>
        </w:rPr>
        <w:t>4</w:t>
      </w:r>
      <w:r w:rsidR="00D250B0">
        <w:rPr>
          <w:rStyle w:val="IntenseEmphasis"/>
          <w:color w:val="7030A0"/>
          <w:sz w:val="28"/>
          <w:szCs w:val="28"/>
          <w:lang w:val="sr-Cyrl-RS"/>
        </w:rPr>
        <w:t>5</w:t>
      </w:r>
      <w:r>
        <w:rPr>
          <w:rStyle w:val="IntenseEmphasis"/>
          <w:color w:val="7030A0"/>
          <w:sz w:val="28"/>
          <w:szCs w:val="28"/>
          <w:lang w:val="sr-Cyrl-RS"/>
        </w:rPr>
        <w:t xml:space="preserve"> запослена лица у ЈКП за стамбене услуге „Бор“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 за период од годину дана и обухвата следеће случајеве:</w:t>
      </w:r>
    </w:p>
    <w:tbl>
      <w:tblPr>
        <w:tblStyle w:val="MediumGrid3-Accent5"/>
        <w:tblW w:w="7763" w:type="dxa"/>
        <w:jc w:val="center"/>
        <w:tblLook w:val="04A0" w:firstRow="1" w:lastRow="0" w:firstColumn="1" w:lastColumn="0" w:noHBand="0" w:noVBand="1"/>
      </w:tblPr>
      <w:tblGrid>
        <w:gridCol w:w="816"/>
        <w:gridCol w:w="2650"/>
        <w:gridCol w:w="2197"/>
        <w:gridCol w:w="2100"/>
      </w:tblGrid>
      <w:tr w:rsidR="0088595A" w:rsidTr="00BE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693" w:type="dxa"/>
            <w:vMerge w:val="restart"/>
          </w:tcPr>
          <w:p w:rsidR="0088595A" w:rsidRPr="00C162AA" w:rsidRDefault="0088595A" w:rsidP="0055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2129" w:type="dxa"/>
            <w:vMerge w:val="restart"/>
          </w:tcPr>
          <w:p w:rsidR="0088595A" w:rsidRPr="00C162AA" w:rsidRDefault="0088595A" w:rsidP="00C73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МА ОСИГУРАЊА</w:t>
            </w:r>
            <w:r w:rsidR="00313BE1">
              <w:rPr>
                <w:rFonts w:ascii="Times New Roman" w:hAnsi="Times New Roman" w:cs="Times New Roman"/>
                <w:lang w:val="sr-Cyrl-RS"/>
              </w:rPr>
              <w:t>/</w:t>
            </w:r>
            <w:r w:rsidR="00C7327D">
              <w:rPr>
                <w:rFonts w:ascii="Times New Roman" w:hAnsi="Times New Roman" w:cs="Times New Roman"/>
                <w:lang w:val="sr-Cyrl-RS"/>
              </w:rPr>
              <w:t>РСД</w:t>
            </w:r>
          </w:p>
        </w:tc>
        <w:tc>
          <w:tcPr>
            <w:tcW w:w="2124" w:type="dxa"/>
            <w:vMerge w:val="restart"/>
          </w:tcPr>
          <w:p w:rsidR="0088595A" w:rsidRPr="00C162AA" w:rsidRDefault="0088595A" w:rsidP="0055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93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29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24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8595A" w:rsidTr="00BE6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93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СМРТ УСЛЕД НЕЗГОДЕ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9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50.000</w:t>
            </w:r>
          </w:p>
        </w:tc>
        <w:tc>
          <w:tcPr>
            <w:tcW w:w="2124" w:type="dxa"/>
          </w:tcPr>
          <w:p w:rsidR="0088595A" w:rsidRPr="00C162AA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93" w:type="dxa"/>
          </w:tcPr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ОСИГУРАЊЕ УСЛЕД ПРИРОДНЕ СМРТИ</w:t>
            </w:r>
          </w:p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9" w:type="dxa"/>
          </w:tcPr>
          <w:p w:rsidR="0088595A" w:rsidRPr="00D250B0" w:rsidRDefault="00313BE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100.000</w:t>
            </w:r>
          </w:p>
        </w:tc>
        <w:tc>
          <w:tcPr>
            <w:tcW w:w="2124" w:type="dxa"/>
          </w:tcPr>
          <w:p w:rsidR="0088595A" w:rsidRPr="00C162A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93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ТРАЈНА ИНВАЛИДНОСТ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9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700.000</w:t>
            </w:r>
          </w:p>
        </w:tc>
        <w:tc>
          <w:tcPr>
            <w:tcW w:w="2124" w:type="dxa"/>
          </w:tcPr>
          <w:p w:rsidR="0088595A" w:rsidRPr="00E90C7E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E90C7E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93" w:type="dxa"/>
          </w:tcPr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ХИРУШКА ИНТЕРВЕНЦИЈА</w:t>
            </w:r>
          </w:p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9" w:type="dxa"/>
          </w:tcPr>
          <w:p w:rsidR="0088595A" w:rsidRPr="00D250B0" w:rsidRDefault="00313BE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00.000</w:t>
            </w:r>
          </w:p>
        </w:tc>
        <w:tc>
          <w:tcPr>
            <w:tcW w:w="2124" w:type="dxa"/>
          </w:tcPr>
          <w:p w:rsidR="0088595A" w:rsidRPr="00E90C7E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E90C7E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93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ТЕЖЕ БОЛЕСТИ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9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00.000</w:t>
            </w:r>
          </w:p>
        </w:tc>
        <w:tc>
          <w:tcPr>
            <w:tcW w:w="2124" w:type="dxa"/>
          </w:tcPr>
          <w:p w:rsidR="0088595A" w:rsidRPr="00402C95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B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8595A" w:rsidRDefault="0088595A" w:rsidP="00557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88595A" w:rsidRDefault="0088595A" w:rsidP="00557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88595A" w:rsidRDefault="0088595A" w:rsidP="0055714F">
            <w:pPr>
              <w:rPr>
                <w:lang w:val="sr-Cyrl-RS"/>
              </w:rPr>
            </w:pPr>
          </w:p>
          <w:p w:rsidR="0088595A" w:rsidRPr="00402C95" w:rsidRDefault="0088595A" w:rsidP="0055714F">
            <w:pPr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88595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55714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5571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3BE1" w:rsidRPr="00C7327D" w:rsidRDefault="00313BE1" w:rsidP="0031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u w:val="single"/>
              </w:rPr>
            </w:pP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Наручилац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у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огледу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испуњености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пословног</w:t>
            </w:r>
            <w:proofErr w:type="spellEnd"/>
            <w:r w:rsidRPr="00C7327D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капацитета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као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слова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за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чествовање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у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оступку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редметне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јавне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набавке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тврђује</w:t>
            </w:r>
            <w:proofErr w:type="spellEnd"/>
            <w:r w:rsidRPr="00C7327D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: </w:t>
            </w:r>
          </w:p>
          <w:p w:rsidR="00313BE1" w:rsidRPr="00C7327D" w:rsidRDefault="00313BE1" w:rsidP="0031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313BE1" w:rsidRPr="00C7327D" w:rsidRDefault="00313BE1" w:rsidP="00313BE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7327D">
              <w:rPr>
                <w:rFonts w:ascii="Times New Roman" w:hAnsi="Times New Roman" w:cs="Times New Roman"/>
                <w:szCs w:val="23"/>
              </w:rPr>
              <w:t>-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да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понуђач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има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“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Ажурност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у 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решавању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штета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у 2022. </w:t>
            </w:r>
            <w:r w:rsidRPr="00C7327D">
              <w:rPr>
                <w:rFonts w:ascii="Times New Roman" w:hAnsi="Times New Roman" w:cs="Times New Roman"/>
                <w:szCs w:val="23"/>
                <w:lang w:val="sr-Cyrl-RS"/>
              </w:rPr>
              <w:t>г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одини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>”</w:t>
            </w:r>
            <w:r w:rsidRPr="00C7327D">
              <w:rPr>
                <w:rFonts w:ascii="Times New Roman" w:hAnsi="Times New Roman" w:cs="Times New Roman"/>
                <w:szCs w:val="23"/>
                <w:lang w:val="sr-Cyrl-RS"/>
              </w:rPr>
              <w:t xml:space="preserve"> </w:t>
            </w:r>
            <w:r w:rsidRPr="00C7327D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C7327D">
              <w:rPr>
                <w:rFonts w:ascii="Times New Roman" w:hAnsi="Times New Roman" w:cs="Times New Roman"/>
                <w:szCs w:val="23"/>
                <w:lang w:val="sr-Cyrl-RS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већу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23"/>
              </w:rPr>
              <w:t>од</w:t>
            </w:r>
            <w:proofErr w:type="spellEnd"/>
            <w:r w:rsidRPr="00C7327D">
              <w:rPr>
                <w:rFonts w:ascii="Times New Roman" w:hAnsi="Times New Roman" w:cs="Times New Roman"/>
                <w:szCs w:val="23"/>
              </w:rPr>
              <w:t xml:space="preserve"> 97</w:t>
            </w:r>
            <w:r w:rsidRPr="00C7327D">
              <w:rPr>
                <w:rFonts w:ascii="Times New Roman" w:hAnsi="Times New Roman" w:cs="Times New Roman"/>
                <w:b/>
                <w:szCs w:val="23"/>
              </w:rPr>
              <w:t>%</w:t>
            </w:r>
            <w:r w:rsidRPr="00C7327D"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  <w:p w:rsidR="00144AC5" w:rsidRPr="00C7327D" w:rsidRDefault="00144AC5" w:rsidP="001F21E2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714F" w:rsidRPr="00C7327D" w:rsidRDefault="0055714F" w:rsidP="00313BE1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r w:rsidRPr="00C7327D">
              <w:rPr>
                <w:rFonts w:ascii="Times New Roman" w:hAnsi="Times New Roman" w:cs="Times New Roman"/>
                <w:b/>
                <w:szCs w:val="18"/>
                <w:lang w:val="sr-Cyrl-RS"/>
              </w:rPr>
              <w:t>Доказ:</w:t>
            </w:r>
            <w:r w:rsidRPr="00C7327D">
              <w:rPr>
                <w:rFonts w:ascii="Times New Roman" w:hAnsi="Times New Roman" w:cs="Times New Roman"/>
                <w:szCs w:val="18"/>
                <w:lang w:val="sr-Cyrl-RS"/>
              </w:rPr>
              <w:t xml:space="preserve"> </w:t>
            </w:r>
          </w:p>
          <w:p w:rsidR="00313BE1" w:rsidRPr="00C7327D" w:rsidRDefault="00313BE1" w:rsidP="00313BE1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Извештај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– „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Број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штет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по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друштвим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з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осигурање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у </w:t>
            </w:r>
          </w:p>
          <w:p w:rsidR="00CA4731" w:rsidRPr="00C7327D" w:rsidRDefault="00313BE1" w:rsidP="00313BE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7327D">
              <w:rPr>
                <w:rFonts w:ascii="Times New Roman" w:hAnsi="Times New Roman" w:cs="Times New Roman"/>
                <w:szCs w:val="18"/>
              </w:rPr>
              <w:t xml:space="preserve">2022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години</w:t>
            </w:r>
            <w:proofErr w:type="spellEnd"/>
            <w:proofErr w:type="gramStart"/>
            <w:r w:rsidRPr="00C7327D">
              <w:rPr>
                <w:rFonts w:ascii="Times New Roman" w:hAnsi="Times New Roman" w:cs="Times New Roman"/>
                <w:szCs w:val="18"/>
              </w:rPr>
              <w:t xml:space="preserve">“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са</w:t>
            </w:r>
            <w:proofErr w:type="spellEnd"/>
            <w:proofErr w:type="gram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веб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сајт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Народне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банке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Србије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(www.нбс.рс) –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Надзор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осигурањ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-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Пословање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друштав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за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осигурање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-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годишњи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7327D">
              <w:rPr>
                <w:rFonts w:ascii="Times New Roman" w:hAnsi="Times New Roman" w:cs="Times New Roman"/>
                <w:szCs w:val="18"/>
              </w:rPr>
              <w:t>извештаји</w:t>
            </w:r>
            <w:proofErr w:type="spellEnd"/>
            <w:r w:rsidRPr="00C7327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144AC5" w:rsidRDefault="00144AC5" w:rsidP="005571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C7327D" w:rsidRDefault="00144AC5" w:rsidP="00313B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="00BE6447" w:rsidRPr="00C7327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E6447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73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="00313BE1" w:rsidRPr="00C732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7327D">
              <w:rPr>
                <w:rFonts w:ascii="Times New Roman" w:hAnsi="Times New Roman" w:cs="Times New Roman"/>
                <w:sz w:val="24"/>
                <w:szCs w:val="24"/>
              </w:rPr>
              <w:t xml:space="preserve">.500.000.000 </w:t>
            </w: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C73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C7327D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C7327D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C7327D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C7327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C7327D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C7327D">
              <w:rPr>
                <w:rFonts w:ascii="Times New Roman" w:hAnsi="Times New Roman" w:cs="Times New Roman"/>
              </w:rPr>
              <w:t>AK-NO/RE</w:t>
            </w:r>
            <w:r w:rsidR="00BE6447" w:rsidRPr="00C7327D">
              <w:rPr>
                <w:rFonts w:ascii="Times New Roman" w:hAnsi="Times New Roman" w:cs="Times New Roman"/>
                <w:lang w:val="sr-Cyrl-RS"/>
              </w:rPr>
              <w:t xml:space="preserve"> за 2022</w:t>
            </w:r>
            <w:r w:rsidRPr="00C7327D">
              <w:rPr>
                <w:rFonts w:ascii="Times New Roman" w:hAnsi="Times New Roman" w:cs="Times New Roman"/>
                <w:lang w:val="sr-Cyrl-RS"/>
              </w:rPr>
              <w:t>.годину у ком су садржани предметни подаци.</w:t>
            </w:r>
          </w:p>
          <w:p w:rsidR="00144AC5" w:rsidRPr="00C7327D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Pr="00166CDA" w:rsidRDefault="000B4E13" w:rsidP="00313BE1">
      <w:pPr>
        <w:jc w:val="center"/>
        <w:rPr>
          <w:b/>
          <w:sz w:val="28"/>
          <w:szCs w:val="28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A3" w:rsidRDefault="003A1BA3" w:rsidP="00166CDA">
      <w:pPr>
        <w:spacing w:after="0" w:line="240" w:lineRule="auto"/>
      </w:pPr>
      <w:r>
        <w:separator/>
      </w:r>
    </w:p>
  </w:endnote>
  <w:endnote w:type="continuationSeparator" w:id="0">
    <w:p w:rsidR="003A1BA3" w:rsidRDefault="003A1BA3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E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A3" w:rsidRDefault="003A1BA3" w:rsidP="00166CDA">
      <w:pPr>
        <w:spacing w:after="0" w:line="240" w:lineRule="auto"/>
      </w:pPr>
      <w:r>
        <w:separator/>
      </w:r>
    </w:p>
  </w:footnote>
  <w:footnote w:type="continuationSeparator" w:id="0">
    <w:p w:rsidR="003A1BA3" w:rsidRDefault="003A1BA3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E1" w:rsidRDefault="00313B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838b4d6ebcb17b60f6b38553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3BE1" w:rsidRPr="00313BE1" w:rsidRDefault="00313BE1" w:rsidP="00313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8b4d6ebcb17b60f6b38553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" o:allowincell="f" filled="f" stroked="f" strokeweight=".5pt">
              <v:textbox inset=",0,20pt,0">
                <w:txbxContent>
                  <w:p w:rsidR="00313BE1" w:rsidRPr="00313BE1" w:rsidRDefault="00313BE1" w:rsidP="00313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14E"/>
    <w:rsid w:val="00110532"/>
    <w:rsid w:val="00130094"/>
    <w:rsid w:val="00137CE6"/>
    <w:rsid w:val="00143C76"/>
    <w:rsid w:val="001445C7"/>
    <w:rsid w:val="00144AC5"/>
    <w:rsid w:val="00152213"/>
    <w:rsid w:val="00166CDA"/>
    <w:rsid w:val="00186BF3"/>
    <w:rsid w:val="001B6090"/>
    <w:rsid w:val="001C0673"/>
    <w:rsid w:val="001F21E2"/>
    <w:rsid w:val="0022027E"/>
    <w:rsid w:val="00250C37"/>
    <w:rsid w:val="00275BC6"/>
    <w:rsid w:val="002C2114"/>
    <w:rsid w:val="002E73B8"/>
    <w:rsid w:val="002F1EF2"/>
    <w:rsid w:val="00304F87"/>
    <w:rsid w:val="00313BE1"/>
    <w:rsid w:val="003A1BA3"/>
    <w:rsid w:val="003E0ECE"/>
    <w:rsid w:val="00406550"/>
    <w:rsid w:val="0055714F"/>
    <w:rsid w:val="005F2390"/>
    <w:rsid w:val="006814DE"/>
    <w:rsid w:val="00751D88"/>
    <w:rsid w:val="00762634"/>
    <w:rsid w:val="00780109"/>
    <w:rsid w:val="00795F57"/>
    <w:rsid w:val="007C0C6A"/>
    <w:rsid w:val="007C2A3C"/>
    <w:rsid w:val="00812CB2"/>
    <w:rsid w:val="00885933"/>
    <w:rsid w:val="0088595A"/>
    <w:rsid w:val="008F716C"/>
    <w:rsid w:val="009719CA"/>
    <w:rsid w:val="00A57741"/>
    <w:rsid w:val="00B94FED"/>
    <w:rsid w:val="00BE6447"/>
    <w:rsid w:val="00C60A61"/>
    <w:rsid w:val="00C7327D"/>
    <w:rsid w:val="00C81325"/>
    <w:rsid w:val="00CA4731"/>
    <w:rsid w:val="00CD12B1"/>
    <w:rsid w:val="00CF0331"/>
    <w:rsid w:val="00D250B0"/>
    <w:rsid w:val="00D84621"/>
    <w:rsid w:val="00D95382"/>
    <w:rsid w:val="00DB00B2"/>
    <w:rsid w:val="00DC6828"/>
    <w:rsid w:val="00E147AE"/>
    <w:rsid w:val="00E1513B"/>
    <w:rsid w:val="00EC52B3"/>
    <w:rsid w:val="00EF0A44"/>
    <w:rsid w:val="00F52F0F"/>
    <w:rsid w:val="00F7011A"/>
    <w:rsid w:val="00F8640D"/>
    <w:rsid w:val="00FA695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B104-F827-4135-B1E1-17D9E2F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5</cp:revision>
  <cp:lastPrinted>2023-05-22T08:13:00Z</cp:lastPrinted>
  <dcterms:created xsi:type="dcterms:W3CDTF">2024-05-14T12:06:00Z</dcterms:created>
  <dcterms:modified xsi:type="dcterms:W3CDTF">2024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6:57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cbb917b2-a93d-4c2f-8fec-b094a4198b73</vt:lpwstr>
  </property>
  <property fmtid="{D5CDD505-2E9C-101B-9397-08002B2CF9AE}" pid="8" name="MSIP_Label_512323d3-ecdb-4453-a891-cda8887ae10a_ContentBits">
    <vt:lpwstr>1</vt:lpwstr>
  </property>
</Properties>
</file>